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73867" w14:textId="77777777" w:rsidR="001767D7" w:rsidRDefault="00981036" w:rsidP="00981036">
      <w:pPr>
        <w:jc w:val="center"/>
        <w:rPr>
          <w:rFonts w:ascii="Arial Narrow" w:hAnsi="Arial Narrow" w:cs="Arial"/>
          <w:b/>
          <w:sz w:val="30"/>
          <w:szCs w:val="30"/>
          <w:u w:val="single"/>
        </w:rPr>
      </w:pPr>
      <w:r w:rsidRPr="00B558E2">
        <w:rPr>
          <w:rFonts w:ascii="Arial Narrow" w:hAnsi="Arial Narrow" w:cs="Arial"/>
          <w:b/>
          <w:sz w:val="30"/>
          <w:szCs w:val="30"/>
          <w:u w:val="single"/>
        </w:rPr>
        <w:t>Prescribed Format for Submission of Expression of Interest (EOI)</w:t>
      </w:r>
    </w:p>
    <w:p w14:paraId="5ADB6B4F" w14:textId="341DD195" w:rsidR="00CD50C6" w:rsidRPr="005557B0" w:rsidRDefault="00CD50C6" w:rsidP="00CD50C6">
      <w:pPr>
        <w:jc w:val="center"/>
        <w:rPr>
          <w:rFonts w:ascii="Arial Narrow" w:hAnsi="Arial Narrow" w:cs="Arial"/>
          <w:b/>
          <w:i/>
          <w:color w:val="0000CC"/>
          <w:sz w:val="28"/>
          <w:szCs w:val="30"/>
        </w:rPr>
      </w:pPr>
      <w:r w:rsidRPr="005557B0">
        <w:rPr>
          <w:rFonts w:ascii="Arial Narrow" w:hAnsi="Arial Narrow" w:cs="Arial"/>
          <w:b/>
          <w:i/>
          <w:color w:val="0000CC"/>
          <w:sz w:val="28"/>
          <w:szCs w:val="30"/>
        </w:rPr>
        <w:t>(</w:t>
      </w:r>
      <w:r w:rsidR="005557B0" w:rsidRPr="005557B0">
        <w:rPr>
          <w:rFonts w:ascii="Arial Narrow" w:hAnsi="Arial Narrow" w:cs="Arial"/>
          <w:b/>
          <w:i/>
          <w:color w:val="0000CC"/>
          <w:sz w:val="28"/>
          <w:szCs w:val="30"/>
        </w:rPr>
        <w:t xml:space="preserve">In Case of Joint Venture, </w:t>
      </w:r>
      <w:r w:rsidRPr="005557B0">
        <w:rPr>
          <w:rFonts w:ascii="Arial Narrow" w:hAnsi="Arial Narrow" w:cs="Arial"/>
          <w:b/>
          <w:i/>
          <w:color w:val="0000CC"/>
          <w:sz w:val="28"/>
          <w:szCs w:val="30"/>
        </w:rPr>
        <w:t>Same Form to be completed by each member of JV)</w:t>
      </w:r>
    </w:p>
    <w:p w14:paraId="2EB08FC4" w14:textId="77777777" w:rsidR="00981036" w:rsidRPr="00431832" w:rsidRDefault="00981036" w:rsidP="00981036">
      <w:pPr>
        <w:jc w:val="center"/>
        <w:rPr>
          <w:rFonts w:ascii="Arial Narrow" w:hAnsi="Arial Narrow" w:cs="Arial"/>
          <w:b/>
          <w:sz w:val="2"/>
          <w:szCs w:val="30"/>
        </w:rPr>
      </w:pPr>
    </w:p>
    <w:tbl>
      <w:tblPr>
        <w:tblStyle w:val="TableGrid"/>
        <w:tblW w:w="994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289"/>
        <w:gridCol w:w="7776"/>
      </w:tblGrid>
      <w:tr w:rsidR="00981036" w:rsidRPr="004D0CD5" w14:paraId="025C8A8C" w14:textId="77777777" w:rsidTr="00A12382">
        <w:trPr>
          <w:trHeight w:val="360"/>
          <w:jc w:val="center"/>
        </w:trPr>
        <w:tc>
          <w:tcPr>
            <w:tcW w:w="947" w:type="pct"/>
            <w:vAlign w:val="center"/>
          </w:tcPr>
          <w:p w14:paraId="4688126B" w14:textId="77777777"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Package No.</w:t>
            </w:r>
          </w:p>
        </w:tc>
        <w:tc>
          <w:tcPr>
            <w:tcW w:w="145" w:type="pct"/>
            <w:vAlign w:val="center"/>
          </w:tcPr>
          <w:p w14:paraId="6D375FE5" w14:textId="77777777"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3908" w:type="pct"/>
            <w:vAlign w:val="center"/>
          </w:tcPr>
          <w:p w14:paraId="0066C9E8" w14:textId="6FC3C383"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81036" w:rsidRPr="004D0CD5" w14:paraId="5477846F" w14:textId="77777777" w:rsidTr="00A12382">
        <w:trPr>
          <w:trHeight w:val="360"/>
          <w:jc w:val="center"/>
        </w:trPr>
        <w:tc>
          <w:tcPr>
            <w:tcW w:w="947" w:type="pct"/>
            <w:vAlign w:val="center"/>
          </w:tcPr>
          <w:p w14:paraId="333BD85B" w14:textId="02F58F87" w:rsidR="00981036" w:rsidRPr="003510A2" w:rsidRDefault="00A12382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F6441">
              <w:rPr>
                <w:rFonts w:ascii="Times New Roman" w:hAnsi="Times New Roman"/>
                <w:b/>
              </w:rPr>
              <w:t>Assignment Title</w:t>
            </w:r>
          </w:p>
        </w:tc>
        <w:tc>
          <w:tcPr>
            <w:tcW w:w="145" w:type="pct"/>
            <w:vAlign w:val="center"/>
          </w:tcPr>
          <w:p w14:paraId="19E7E574" w14:textId="77777777"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3908" w:type="pct"/>
            <w:vAlign w:val="center"/>
          </w:tcPr>
          <w:p w14:paraId="705A54E3" w14:textId="44306011"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879C3" w:rsidRPr="004D0CD5" w14:paraId="29190115" w14:textId="77777777" w:rsidTr="00A879C3">
        <w:trPr>
          <w:trHeight w:val="80"/>
          <w:jc w:val="center"/>
        </w:trPr>
        <w:tc>
          <w:tcPr>
            <w:tcW w:w="947" w:type="pct"/>
            <w:vAlign w:val="center"/>
          </w:tcPr>
          <w:p w14:paraId="34A3058A" w14:textId="23C83A41" w:rsidR="00A879C3" w:rsidRPr="003F6441" w:rsidRDefault="00A879C3" w:rsidP="009810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pe of Entity for this Eo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ingle Entity/Joint Venture</w:t>
            </w:r>
          </w:p>
        </w:tc>
        <w:tc>
          <w:tcPr>
            <w:tcW w:w="145" w:type="pct"/>
            <w:vAlign w:val="center"/>
          </w:tcPr>
          <w:p w14:paraId="79D965F2" w14:textId="77777777" w:rsidR="00A879C3" w:rsidRDefault="00A879C3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14:paraId="6D184616" w14:textId="4FF64774" w:rsidR="00A879C3" w:rsidRPr="003510A2" w:rsidRDefault="00A879C3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908" w:type="pct"/>
            <w:vAlign w:val="center"/>
          </w:tcPr>
          <w:p w14:paraId="5745BAB8" w14:textId="036B2B40" w:rsidR="00A879C3" w:rsidRPr="001762DB" w:rsidRDefault="00A879C3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879C3" w:rsidRPr="004D0CD5" w14:paraId="4B3358D3" w14:textId="77777777" w:rsidTr="00A879C3">
        <w:trPr>
          <w:trHeight w:val="80"/>
          <w:jc w:val="center"/>
        </w:trPr>
        <w:tc>
          <w:tcPr>
            <w:tcW w:w="947" w:type="pct"/>
            <w:vAlign w:val="center"/>
          </w:tcPr>
          <w:p w14:paraId="099BCF0D" w14:textId="02DE3917" w:rsidR="00A879C3" w:rsidRDefault="00A879C3" w:rsidP="009810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f JV, Lead/Partner</w:t>
            </w:r>
          </w:p>
        </w:tc>
        <w:tc>
          <w:tcPr>
            <w:tcW w:w="145" w:type="pct"/>
            <w:vAlign w:val="center"/>
          </w:tcPr>
          <w:p w14:paraId="3962DEBE" w14:textId="2240E673" w:rsidR="00A879C3" w:rsidRDefault="00A879C3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3908" w:type="pct"/>
            <w:vAlign w:val="center"/>
          </w:tcPr>
          <w:p w14:paraId="210801A2" w14:textId="77777777" w:rsidR="00A879C3" w:rsidRPr="001762DB" w:rsidRDefault="00A879C3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08207137" w14:textId="77777777" w:rsidR="00981036" w:rsidRPr="00981036" w:rsidRDefault="00981036" w:rsidP="00981036">
      <w:pPr>
        <w:spacing w:after="120"/>
        <w:jc w:val="center"/>
        <w:rPr>
          <w:rFonts w:ascii="Arial Narrow" w:hAnsi="Arial Narrow"/>
          <w:b/>
          <w:sz w:val="2"/>
          <w:u w:val="single"/>
        </w:rPr>
      </w:pPr>
    </w:p>
    <w:tbl>
      <w:tblPr>
        <w:tblStyle w:val="TableGrid"/>
        <w:tblW w:w="10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3371"/>
        <w:gridCol w:w="1630"/>
        <w:gridCol w:w="222"/>
      </w:tblGrid>
      <w:tr w:rsidR="005E59A5" w:rsidRPr="00981036" w14:paraId="334B6A52" w14:textId="77777777" w:rsidTr="00A12382">
        <w:trPr>
          <w:trHeight w:val="432"/>
          <w:jc w:val="center"/>
        </w:trPr>
        <w:tc>
          <w:tcPr>
            <w:tcW w:w="10390" w:type="dxa"/>
            <w:gridSpan w:val="4"/>
            <w:vAlign w:val="center"/>
          </w:tcPr>
          <w:p w14:paraId="5FA40B1E" w14:textId="39F09CB0" w:rsidR="005E59A5" w:rsidRPr="000C4A50" w:rsidRDefault="005C5C8A" w:rsidP="000C4A50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tter of Submission [</w:t>
            </w:r>
            <w:r w:rsidR="00981036" w:rsidRPr="000C4A50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5E59A5" w:rsidRPr="000C4A50">
              <w:rPr>
                <w:rFonts w:ascii="Arial Narrow" w:hAnsi="Arial Narrow"/>
                <w:b/>
                <w:sz w:val="24"/>
                <w:szCs w:val="24"/>
              </w:rPr>
              <w:t xml:space="preserve">ddressing </w:t>
            </w:r>
            <w:r w:rsidR="002B7595">
              <w:rPr>
                <w:rFonts w:ascii="Arial Narrow" w:hAnsi="Arial Narrow"/>
                <w:b/>
                <w:sz w:val="24"/>
                <w:szCs w:val="24"/>
              </w:rPr>
              <w:t>the Project Director</w:t>
            </w:r>
            <w:r w:rsidR="00BD7ADA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BD7ADA" w:rsidRPr="000326A1">
              <w:rPr>
                <w:rFonts w:ascii="Arial Narrow" w:hAnsi="Arial Narrow"/>
                <w:b/>
                <w:i/>
                <w:color w:val="0000FF"/>
                <w:sz w:val="24"/>
                <w:szCs w:val="24"/>
              </w:rPr>
              <w:t xml:space="preserve">In case of Joint Venture the Lead </w:t>
            </w:r>
            <w:r w:rsidR="001762DB">
              <w:rPr>
                <w:rFonts w:ascii="Arial Narrow" w:hAnsi="Arial Narrow"/>
                <w:b/>
                <w:i/>
                <w:color w:val="0000FF"/>
                <w:sz w:val="24"/>
                <w:szCs w:val="24"/>
              </w:rPr>
              <w:t>Partner</w:t>
            </w:r>
            <w:r w:rsidR="00BD7ADA" w:rsidRPr="000326A1">
              <w:rPr>
                <w:rFonts w:ascii="Arial Narrow" w:hAnsi="Arial Narrow"/>
                <w:b/>
                <w:i/>
                <w:color w:val="0000FF"/>
                <w:sz w:val="24"/>
                <w:szCs w:val="24"/>
              </w:rPr>
              <w:t xml:space="preserve"> can only submit this letter</w:t>
            </w:r>
            <w:r>
              <w:rPr>
                <w:rFonts w:ascii="Arial Narrow" w:hAnsi="Arial Narrow"/>
                <w:b/>
                <w:sz w:val="24"/>
                <w:szCs w:val="24"/>
              </w:rPr>
              <w:t>]</w:t>
            </w:r>
          </w:p>
        </w:tc>
      </w:tr>
      <w:tr w:rsidR="000B2AFB" w:rsidRPr="00981036" w14:paraId="36FC8E27" w14:textId="77777777" w:rsidTr="00A12382">
        <w:trPr>
          <w:trHeight w:val="144"/>
          <w:jc w:val="center"/>
        </w:trPr>
        <w:tc>
          <w:tcPr>
            <w:tcW w:w="10390" w:type="dxa"/>
            <w:gridSpan w:val="4"/>
            <w:vAlign w:val="center"/>
          </w:tcPr>
          <w:p w14:paraId="6F3A9F42" w14:textId="77777777" w:rsidR="000B2AFB" w:rsidRPr="000B2AFB" w:rsidRDefault="000B2AFB" w:rsidP="000B2AFB">
            <w:pPr>
              <w:rPr>
                <w:rFonts w:ascii="Arial Narrow" w:hAnsi="Arial Narrow"/>
                <w:b/>
                <w:sz w:val="2"/>
                <w:szCs w:val="24"/>
              </w:rPr>
            </w:pPr>
          </w:p>
        </w:tc>
      </w:tr>
      <w:tr w:rsidR="00CC15D6" w:rsidRPr="00981036" w14:paraId="088E4B0F" w14:textId="77777777" w:rsidTr="00A12382">
        <w:trPr>
          <w:trHeight w:val="864"/>
          <w:jc w:val="center"/>
        </w:trPr>
        <w:tc>
          <w:tcPr>
            <w:tcW w:w="5167" w:type="dxa"/>
            <w:vAlign w:val="center"/>
          </w:tcPr>
          <w:p w14:paraId="11E64CA8" w14:textId="754E65FF" w:rsidR="00981036" w:rsidRPr="000C4A50" w:rsidRDefault="00E143A6" w:rsidP="00981036">
            <w:pPr>
              <w:pStyle w:val="ListParagraph"/>
              <w:numPr>
                <w:ilvl w:val="0"/>
                <w:numId w:val="1"/>
              </w:numPr>
              <w:spacing w:after="100" w:afterAutospacing="1"/>
              <w:ind w:left="288" w:hanging="288"/>
              <w:rPr>
                <w:rFonts w:ascii="Arial Narrow" w:hAnsi="Arial Narrow"/>
                <w:b/>
                <w:sz w:val="24"/>
                <w:szCs w:val="24"/>
              </w:rPr>
            </w:pPr>
            <w:r w:rsidRPr="000C4A50">
              <w:rPr>
                <w:rFonts w:ascii="Arial Narrow" w:hAnsi="Arial Narrow" w:cs="Arial"/>
                <w:b/>
                <w:sz w:val="24"/>
                <w:szCs w:val="24"/>
              </w:rPr>
              <w:t>Age</w:t>
            </w:r>
            <w:r w:rsidR="000C4A50">
              <w:rPr>
                <w:rFonts w:ascii="Arial Narrow" w:hAnsi="Arial Narrow" w:cs="Arial"/>
                <w:b/>
                <w:sz w:val="24"/>
                <w:szCs w:val="24"/>
              </w:rPr>
              <w:t xml:space="preserve"> of the </w:t>
            </w:r>
            <w:r w:rsidR="001762DB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="001762DB" w:rsidRPr="001762DB">
              <w:rPr>
                <w:rFonts w:ascii="Arial Narrow" w:hAnsi="Arial Narrow" w:cs="Arial"/>
                <w:b/>
                <w:sz w:val="24"/>
                <w:szCs w:val="24"/>
              </w:rPr>
              <w:t>rganization</w:t>
            </w:r>
            <w:r w:rsidR="001762DB">
              <w:rPr>
                <w:rFonts w:ascii="Times New Roman" w:hAnsi="Times New Roman" w:cs="Times New Roman"/>
              </w:rPr>
              <w:t>/</w:t>
            </w:r>
            <w:r w:rsidR="001762DB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="001762DB" w:rsidRPr="001762DB">
              <w:rPr>
                <w:rFonts w:ascii="Arial Narrow" w:hAnsi="Arial Narrow" w:cs="Arial"/>
                <w:b/>
                <w:sz w:val="24"/>
                <w:szCs w:val="24"/>
              </w:rPr>
              <w:t>gency</w:t>
            </w:r>
            <w:r w:rsidR="001762DB">
              <w:rPr>
                <w:rFonts w:ascii="Arial Narrow" w:hAnsi="Arial Narrow" w:cs="Arial"/>
                <w:b/>
                <w:sz w:val="24"/>
                <w:szCs w:val="24"/>
              </w:rPr>
              <w:t>/Firm</w:t>
            </w:r>
          </w:p>
          <w:p w14:paraId="4B177E61" w14:textId="77777777" w:rsidR="00E143A6" w:rsidRPr="000C4A50" w:rsidRDefault="00E143A6" w:rsidP="005E102B">
            <w:pPr>
              <w:pStyle w:val="ListParagraph"/>
              <w:tabs>
                <w:tab w:val="left" w:pos="454"/>
              </w:tabs>
              <w:ind w:left="288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C4A50">
              <w:rPr>
                <w:rFonts w:ascii="Arial Narrow" w:hAnsi="Arial Narrow" w:cs="Arial"/>
                <w:i/>
                <w:szCs w:val="24"/>
              </w:rPr>
              <w:t>(Year of Establishment, as per Registration Certificate)</w:t>
            </w:r>
          </w:p>
          <w:p w14:paraId="5F5835AA" w14:textId="2B2CBA71" w:rsidR="00981036" w:rsidRPr="008D0F8D" w:rsidRDefault="008D0F8D" w:rsidP="005E102B">
            <w:pPr>
              <w:tabs>
                <w:tab w:val="left" w:pos="454"/>
              </w:tabs>
              <w:ind w:left="288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</w:t>
            </w:r>
            <w:r w:rsidR="00981036"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Necessary Attachments: </w:t>
            </w:r>
            <w:r w:rsidR="001762DB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A</w:t>
            </w:r>
            <w:r w:rsidR="001762DB" w:rsidRPr="001762DB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gency </w:t>
            </w:r>
            <w:r w:rsidR="00981036"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/Firm’s Registration Certificate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001" w:type="dxa"/>
            <w:gridSpan w:val="2"/>
          </w:tcPr>
          <w:p w14:paraId="560FA036" w14:textId="77777777" w:rsidR="00E143A6" w:rsidRPr="00B558E2" w:rsidRDefault="00E143A6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</w:tcPr>
          <w:p w14:paraId="30820F36" w14:textId="77777777" w:rsidR="00E143A6" w:rsidRPr="00981036" w:rsidRDefault="00E143A6" w:rsidP="000C4A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2AFB" w:rsidRPr="00981036" w14:paraId="61223320" w14:textId="77777777" w:rsidTr="00A12382">
        <w:trPr>
          <w:trHeight w:val="144"/>
          <w:jc w:val="center"/>
        </w:trPr>
        <w:tc>
          <w:tcPr>
            <w:tcW w:w="5167" w:type="dxa"/>
            <w:vAlign w:val="center"/>
          </w:tcPr>
          <w:p w14:paraId="55E23A04" w14:textId="77777777" w:rsidR="000B2AFB" w:rsidRPr="000B2AFB" w:rsidRDefault="000B2AFB" w:rsidP="000B2AFB">
            <w:pPr>
              <w:rPr>
                <w:rFonts w:ascii="Arial Narrow" w:hAnsi="Arial Narrow" w:cs="Arial"/>
                <w:b/>
                <w:sz w:val="2"/>
                <w:szCs w:val="24"/>
              </w:rPr>
            </w:pPr>
          </w:p>
        </w:tc>
        <w:tc>
          <w:tcPr>
            <w:tcW w:w="5001" w:type="dxa"/>
            <w:gridSpan w:val="2"/>
            <w:vAlign w:val="center"/>
          </w:tcPr>
          <w:p w14:paraId="62D894CD" w14:textId="77777777" w:rsidR="000B2AFB" w:rsidRPr="000B2AFB" w:rsidRDefault="000B2AFB" w:rsidP="00981036">
            <w:pPr>
              <w:rPr>
                <w:rFonts w:ascii="Arial Narrow" w:hAnsi="Arial Narrow"/>
                <w:sz w:val="2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29D16526" w14:textId="77777777" w:rsidR="000B2AFB" w:rsidRPr="000B2AFB" w:rsidRDefault="000B2AFB" w:rsidP="00981036">
            <w:pPr>
              <w:rPr>
                <w:rFonts w:ascii="Arial Narrow" w:hAnsi="Arial Narrow"/>
                <w:sz w:val="2"/>
                <w:szCs w:val="24"/>
              </w:rPr>
            </w:pPr>
          </w:p>
        </w:tc>
      </w:tr>
      <w:tr w:rsidR="00596042" w:rsidRPr="00981036" w14:paraId="49091C49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78104809" w14:textId="48408E52" w:rsidR="00596042" w:rsidRPr="000C4A50" w:rsidRDefault="000C4A50" w:rsidP="000C4A50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C4A50">
              <w:rPr>
                <w:rFonts w:ascii="Arial Narrow" w:hAnsi="Arial Narrow" w:cs="Arial"/>
                <w:b/>
                <w:sz w:val="24"/>
                <w:szCs w:val="24"/>
              </w:rPr>
              <w:t xml:space="preserve">Legal Establishment of the </w:t>
            </w:r>
            <w:r w:rsidR="001762DB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="001762DB" w:rsidRPr="001762DB">
              <w:rPr>
                <w:rFonts w:ascii="Arial Narrow" w:hAnsi="Arial Narrow" w:cs="Arial"/>
                <w:b/>
                <w:sz w:val="24"/>
                <w:szCs w:val="24"/>
              </w:rPr>
              <w:t>rganization</w:t>
            </w:r>
            <w:r w:rsidR="001762DB">
              <w:rPr>
                <w:rFonts w:ascii="Times New Roman" w:hAnsi="Times New Roman" w:cs="Times New Roman"/>
              </w:rPr>
              <w:t>/</w:t>
            </w:r>
            <w:r w:rsidR="001762DB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="001762DB" w:rsidRPr="001762DB">
              <w:rPr>
                <w:rFonts w:ascii="Arial Narrow" w:hAnsi="Arial Narrow" w:cs="Arial"/>
                <w:b/>
                <w:sz w:val="24"/>
                <w:szCs w:val="24"/>
              </w:rPr>
              <w:t>gency</w:t>
            </w:r>
            <w:r w:rsidR="001762DB">
              <w:rPr>
                <w:rFonts w:ascii="Arial Narrow" w:hAnsi="Arial Narrow" w:cs="Arial"/>
                <w:b/>
                <w:sz w:val="24"/>
                <w:szCs w:val="24"/>
              </w:rPr>
              <w:t>/Firm</w:t>
            </w:r>
          </w:p>
        </w:tc>
        <w:tc>
          <w:tcPr>
            <w:tcW w:w="5001" w:type="dxa"/>
            <w:gridSpan w:val="2"/>
            <w:vAlign w:val="center"/>
          </w:tcPr>
          <w:p w14:paraId="23A87350" w14:textId="77777777" w:rsidR="00FD65D8" w:rsidRPr="00981036" w:rsidRDefault="00FD65D8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105C8939" w14:textId="77777777" w:rsidR="00596042" w:rsidRPr="00981036" w:rsidRDefault="00596042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4A50" w:rsidRPr="00981036" w14:paraId="72D1A5C1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7D8EE86B" w14:textId="77777777" w:rsidR="000C4A50" w:rsidRPr="000C4A50" w:rsidRDefault="000C4A50" w:rsidP="000C4A50">
            <w:pPr>
              <w:pStyle w:val="ListParagraph"/>
              <w:numPr>
                <w:ilvl w:val="0"/>
                <w:numId w:val="8"/>
              </w:numPr>
              <w:ind w:left="576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4A50">
              <w:rPr>
                <w:rFonts w:ascii="Arial Narrow" w:hAnsi="Arial Narrow"/>
                <w:b/>
                <w:sz w:val="24"/>
                <w:szCs w:val="24"/>
              </w:rPr>
              <w:t>TIN No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5001" w:type="dxa"/>
            <w:gridSpan w:val="2"/>
            <w:vAlign w:val="center"/>
          </w:tcPr>
          <w:p w14:paraId="6E775125" w14:textId="77777777" w:rsidR="000C4A50" w:rsidRPr="00B558E2" w:rsidRDefault="000C4A50" w:rsidP="00A12382">
            <w:pPr>
              <w:rPr>
                <w:rFonts w:ascii="Arial Black" w:hAnsi="Arial Black"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7270F771" w14:textId="77777777" w:rsidR="000C4A50" w:rsidRPr="00981036" w:rsidRDefault="000C4A50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4A50" w:rsidRPr="00981036" w14:paraId="1D839497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6FD0D91E" w14:textId="77777777" w:rsidR="000C4A50" w:rsidRPr="000C4A50" w:rsidRDefault="000C4A50" w:rsidP="000C4A50">
            <w:pPr>
              <w:pStyle w:val="ListParagraph"/>
              <w:numPr>
                <w:ilvl w:val="0"/>
                <w:numId w:val="8"/>
              </w:numPr>
              <w:ind w:left="576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4A50">
              <w:rPr>
                <w:rFonts w:ascii="Arial Narrow" w:hAnsi="Arial Narrow"/>
                <w:b/>
                <w:sz w:val="24"/>
                <w:szCs w:val="24"/>
              </w:rPr>
              <w:t>VAT Registration No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5001" w:type="dxa"/>
            <w:gridSpan w:val="2"/>
            <w:vAlign w:val="center"/>
          </w:tcPr>
          <w:p w14:paraId="3A26456A" w14:textId="77777777" w:rsidR="000C4A50" w:rsidRPr="00B558E2" w:rsidRDefault="000C4A50" w:rsidP="00A12382">
            <w:pPr>
              <w:rPr>
                <w:rFonts w:ascii="Arial Black" w:hAnsi="Arial Black"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6941D48A" w14:textId="77777777" w:rsidR="000C4A50" w:rsidRPr="00981036" w:rsidRDefault="000C4A50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0F8D" w:rsidRPr="00981036" w14:paraId="4C5BBF5D" w14:textId="77777777" w:rsidTr="00A12382">
        <w:trPr>
          <w:trHeight w:val="486"/>
          <w:jc w:val="center"/>
        </w:trPr>
        <w:tc>
          <w:tcPr>
            <w:tcW w:w="10390" w:type="dxa"/>
            <w:gridSpan w:val="4"/>
            <w:vAlign w:val="center"/>
          </w:tcPr>
          <w:p w14:paraId="2D2054A3" w14:textId="77777777" w:rsidR="008D0F8D" w:rsidRPr="00981036" w:rsidRDefault="008D0F8D" w:rsidP="005E102B">
            <w:pPr>
              <w:ind w:left="288"/>
              <w:rPr>
                <w:rFonts w:ascii="Arial Narrow" w:hAnsi="Arial Narrow"/>
                <w:sz w:val="24"/>
                <w:szCs w:val="24"/>
              </w:rPr>
            </w:pPr>
            <w:r w:rsidRPr="000C4A50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s: TIN Certificate, VAT Certificate, Valid Trade License)</w:t>
            </w:r>
          </w:p>
        </w:tc>
      </w:tr>
      <w:tr w:rsidR="002D547A" w:rsidRPr="00981036" w14:paraId="14B75970" w14:textId="77777777" w:rsidTr="00A12382">
        <w:trPr>
          <w:trHeight w:val="3276"/>
          <w:jc w:val="center"/>
        </w:trPr>
        <w:tc>
          <w:tcPr>
            <w:tcW w:w="10390" w:type="dxa"/>
            <w:gridSpan w:val="4"/>
          </w:tcPr>
          <w:p w14:paraId="76C93DEE" w14:textId="6CC5A78B" w:rsidR="002D547A" w:rsidRPr="0019072B" w:rsidRDefault="001762DB" w:rsidP="006021E4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Pr="001762DB">
              <w:rPr>
                <w:rFonts w:ascii="Arial Narrow" w:hAnsi="Arial Narrow" w:cs="Arial"/>
                <w:b/>
                <w:sz w:val="24"/>
                <w:szCs w:val="24"/>
              </w:rPr>
              <w:t>rganization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1762DB">
              <w:rPr>
                <w:rFonts w:ascii="Arial Narrow" w:hAnsi="Arial Narrow" w:cs="Arial"/>
                <w:b/>
                <w:sz w:val="24"/>
                <w:szCs w:val="24"/>
              </w:rPr>
              <w:t>genc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/Firm</w:t>
            </w: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F03DB">
              <w:rPr>
                <w:rFonts w:ascii="Arial Narrow" w:hAnsi="Arial Narrow" w:cs="Arial"/>
                <w:b/>
                <w:sz w:val="24"/>
                <w:szCs w:val="24"/>
              </w:rPr>
              <w:t>Description</w:t>
            </w:r>
            <w:r w:rsidR="002D547A" w:rsidRPr="0019072B">
              <w:rPr>
                <w:rFonts w:ascii="Arial Narrow" w:hAnsi="Arial Narrow" w:cs="Arial"/>
                <w:b/>
                <w:sz w:val="24"/>
                <w:szCs w:val="24"/>
              </w:rPr>
              <w:t xml:space="preserve"> (General Information)</w:t>
            </w:r>
          </w:p>
          <w:p w14:paraId="2159C9ED" w14:textId="2A9B94EA" w:rsidR="00431832" w:rsidRPr="006021E4" w:rsidRDefault="006021E4" w:rsidP="006021E4">
            <w:pPr>
              <w:rPr>
                <w:rFonts w:ascii="Arial Narrow" w:hAnsi="Arial Narrow"/>
                <w:sz w:val="160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     </w:t>
            </w:r>
            <w:r w:rsidRPr="006021E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(Necessary Attachments: </w:t>
            </w:r>
            <w:r w:rsidR="006D4271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Organization</w:t>
            </w:r>
            <w:r w:rsidR="008E0DAE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Profile/</w:t>
            </w:r>
            <w:r w:rsidRPr="006021E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Brochure</w:t>
            </w:r>
            <w:r w:rsidR="008E0DAE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/Annual Report</w:t>
            </w:r>
            <w:r w:rsidRPr="006021E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etc.)</w:t>
            </w:r>
          </w:p>
          <w:p w14:paraId="62B4D924" w14:textId="77777777" w:rsidR="0010123E" w:rsidRDefault="0010123E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13DB71A8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7E62D6D6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090764BB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2C1EE565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68ECD8C0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0F40AB63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5B175F14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73CFAF18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3A780991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570DD445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1ECAFD94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714BBE74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0CA44352" w14:textId="2F1E9589" w:rsidR="00A12382" w:rsidRPr="008D0F8D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6021E4" w:rsidRPr="00981036" w14:paraId="20C182AD" w14:textId="77777777" w:rsidTr="00A12382">
        <w:trPr>
          <w:trHeight w:val="585"/>
          <w:jc w:val="center"/>
        </w:trPr>
        <w:tc>
          <w:tcPr>
            <w:tcW w:w="10390" w:type="dxa"/>
            <w:gridSpan w:val="4"/>
            <w:vAlign w:val="center"/>
          </w:tcPr>
          <w:p w14:paraId="7F349EEA" w14:textId="05C60F1D" w:rsidR="006021E4" w:rsidRPr="00981036" w:rsidRDefault="006021E4" w:rsidP="006021E4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inancial C</w:t>
            </w:r>
            <w:r w:rsidRPr="008D0F8D">
              <w:rPr>
                <w:rFonts w:ascii="Arial Narrow" w:hAnsi="Arial Narrow" w:cs="Arial"/>
                <w:b/>
                <w:sz w:val="24"/>
                <w:szCs w:val="24"/>
              </w:rPr>
              <w:t xml:space="preserve">apacity of th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Pr="001762DB">
              <w:rPr>
                <w:rFonts w:ascii="Arial Narrow" w:hAnsi="Arial Narrow" w:cs="Arial"/>
                <w:b/>
                <w:sz w:val="24"/>
                <w:szCs w:val="24"/>
              </w:rPr>
              <w:t>rganization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1762DB">
              <w:rPr>
                <w:rFonts w:ascii="Arial Narrow" w:hAnsi="Arial Narrow" w:cs="Arial"/>
                <w:b/>
                <w:sz w:val="24"/>
                <w:szCs w:val="24"/>
              </w:rPr>
              <w:t>genc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/Firm</w:t>
            </w:r>
            <w:r w:rsidRPr="008D0F8D">
              <w:rPr>
                <w:rFonts w:ascii="Arial Narrow" w:hAnsi="Arial Narrow" w:cs="Arial"/>
                <w:b/>
                <w:sz w:val="24"/>
                <w:szCs w:val="24"/>
              </w:rPr>
              <w:t xml:space="preserve"> (Turnover of last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 w:rsidRPr="008D0F8D">
              <w:rPr>
                <w:rFonts w:ascii="Arial Narrow" w:hAnsi="Arial Narrow" w:cs="Arial"/>
                <w:b/>
                <w:sz w:val="24"/>
                <w:szCs w:val="24"/>
              </w:rPr>
              <w:t xml:space="preserve"> years)</w:t>
            </w:r>
          </w:p>
        </w:tc>
      </w:tr>
      <w:tr w:rsidR="00937402" w:rsidRPr="00981036" w14:paraId="3D1E133E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3ABEF081" w14:textId="1F6A3A0F" w:rsidR="00937402" w:rsidRPr="006021E4" w:rsidRDefault="001762DB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2-2023(Up to December)</w:t>
            </w:r>
          </w:p>
        </w:tc>
        <w:tc>
          <w:tcPr>
            <w:tcW w:w="5001" w:type="dxa"/>
            <w:gridSpan w:val="2"/>
            <w:vAlign w:val="center"/>
          </w:tcPr>
          <w:p w14:paraId="4A1D4D8B" w14:textId="77777777" w:rsidR="00937402" w:rsidRPr="00B558E2" w:rsidRDefault="00937402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6134AEAD" w14:textId="77777777" w:rsidR="00937402" w:rsidRPr="00981036" w:rsidRDefault="00937402" w:rsidP="008D0F8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41BBCCF7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484F87D6" w14:textId="47B77782" w:rsidR="006021E4" w:rsidRPr="006021E4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1-22</w:t>
            </w:r>
          </w:p>
        </w:tc>
        <w:tc>
          <w:tcPr>
            <w:tcW w:w="5001" w:type="dxa"/>
            <w:gridSpan w:val="2"/>
            <w:vAlign w:val="center"/>
          </w:tcPr>
          <w:p w14:paraId="2E1AECEB" w14:textId="2F6D58D7" w:rsidR="006021E4" w:rsidRPr="00B558E2" w:rsidRDefault="006021E4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59FFB47C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66C258DF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5CB30A5A" w14:textId="5484BD84" w:rsidR="006021E4" w:rsidRPr="006021E4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0-21</w:t>
            </w:r>
          </w:p>
        </w:tc>
        <w:tc>
          <w:tcPr>
            <w:tcW w:w="5001" w:type="dxa"/>
            <w:gridSpan w:val="2"/>
            <w:vAlign w:val="center"/>
          </w:tcPr>
          <w:p w14:paraId="5BA10ABE" w14:textId="5E34179C" w:rsidR="006021E4" w:rsidRPr="00B558E2" w:rsidRDefault="006021E4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4C25F204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085A0329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48D83F8C" w14:textId="5C7F930B" w:rsidR="006021E4" w:rsidRPr="006021E4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-20</w:t>
            </w:r>
          </w:p>
        </w:tc>
        <w:tc>
          <w:tcPr>
            <w:tcW w:w="5001" w:type="dxa"/>
            <w:gridSpan w:val="2"/>
            <w:vAlign w:val="center"/>
          </w:tcPr>
          <w:p w14:paraId="2B0AC437" w14:textId="643486A8" w:rsidR="006021E4" w:rsidRPr="00B558E2" w:rsidRDefault="006021E4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57162A1A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73A8D0FB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0037FBF6" w14:textId="218FC740" w:rsidR="006021E4" w:rsidRPr="006021E4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8-19</w:t>
            </w:r>
          </w:p>
        </w:tc>
        <w:tc>
          <w:tcPr>
            <w:tcW w:w="5001" w:type="dxa"/>
            <w:gridSpan w:val="2"/>
            <w:vAlign w:val="center"/>
          </w:tcPr>
          <w:p w14:paraId="7EC9CB74" w14:textId="56AB52F8" w:rsidR="006021E4" w:rsidRPr="00B558E2" w:rsidRDefault="006021E4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1E8F1F19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0A68C431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46E597EC" w14:textId="66C4CFD5" w:rsidR="006021E4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7-18</w:t>
            </w:r>
          </w:p>
        </w:tc>
        <w:tc>
          <w:tcPr>
            <w:tcW w:w="5001" w:type="dxa"/>
            <w:gridSpan w:val="2"/>
            <w:vAlign w:val="center"/>
          </w:tcPr>
          <w:p w14:paraId="71020190" w14:textId="1D9B3E1F" w:rsidR="006021E4" w:rsidRPr="00B558E2" w:rsidRDefault="006021E4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7502E06E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4F97A474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45D4F6AF" w14:textId="77777777" w:rsidR="006021E4" w:rsidRPr="008D0F8D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6-17</w:t>
            </w:r>
          </w:p>
        </w:tc>
        <w:tc>
          <w:tcPr>
            <w:tcW w:w="5001" w:type="dxa"/>
            <w:gridSpan w:val="2"/>
            <w:vAlign w:val="center"/>
          </w:tcPr>
          <w:p w14:paraId="16086427" w14:textId="77777777" w:rsidR="006021E4" w:rsidRPr="00B558E2" w:rsidRDefault="006021E4" w:rsidP="00A12382">
            <w:pPr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5AF6F812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79856041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078CCEC9" w14:textId="77777777" w:rsidR="006021E4" w:rsidRPr="008D0F8D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2015-16</w:t>
            </w:r>
          </w:p>
        </w:tc>
        <w:tc>
          <w:tcPr>
            <w:tcW w:w="5001" w:type="dxa"/>
            <w:gridSpan w:val="2"/>
            <w:vAlign w:val="center"/>
          </w:tcPr>
          <w:p w14:paraId="3FE5A3ED" w14:textId="77777777" w:rsidR="006021E4" w:rsidRPr="00B558E2" w:rsidRDefault="006021E4" w:rsidP="00A12382">
            <w:pPr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67CE89B2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5A774D1E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0CCAA1B7" w14:textId="77777777" w:rsidR="006021E4" w:rsidRPr="008D0F8D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4-15</w:t>
            </w:r>
          </w:p>
        </w:tc>
        <w:tc>
          <w:tcPr>
            <w:tcW w:w="5001" w:type="dxa"/>
            <w:gridSpan w:val="2"/>
            <w:vAlign w:val="center"/>
          </w:tcPr>
          <w:p w14:paraId="54AAA5F2" w14:textId="77777777" w:rsidR="006021E4" w:rsidRPr="00B558E2" w:rsidRDefault="006021E4" w:rsidP="00A12382">
            <w:pPr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31AD2528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09067EB6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2DD64CB8" w14:textId="77777777" w:rsidR="006021E4" w:rsidRPr="008D0F8D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3-14</w:t>
            </w:r>
          </w:p>
        </w:tc>
        <w:tc>
          <w:tcPr>
            <w:tcW w:w="5001" w:type="dxa"/>
            <w:gridSpan w:val="2"/>
            <w:vAlign w:val="center"/>
          </w:tcPr>
          <w:p w14:paraId="1149FA00" w14:textId="77777777" w:rsidR="006021E4" w:rsidRPr="00B558E2" w:rsidRDefault="006021E4" w:rsidP="00A12382">
            <w:pPr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5E088C98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53A4F21C" w14:textId="77777777" w:rsidTr="00A12382">
        <w:trPr>
          <w:trHeight w:val="360"/>
          <w:jc w:val="center"/>
        </w:trPr>
        <w:tc>
          <w:tcPr>
            <w:tcW w:w="10390" w:type="dxa"/>
            <w:gridSpan w:val="4"/>
            <w:vAlign w:val="center"/>
          </w:tcPr>
          <w:p w14:paraId="04307FD6" w14:textId="77777777" w:rsidR="006021E4" w:rsidRPr="00CC15D6" w:rsidRDefault="006021E4" w:rsidP="006021E4">
            <w:pPr>
              <w:ind w:left="288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: Payment Received Certificates/Audit Report)</w:t>
            </w:r>
          </w:p>
        </w:tc>
      </w:tr>
      <w:tr w:rsidR="006021E4" w:rsidRPr="00981036" w14:paraId="0752DF8A" w14:textId="77777777" w:rsidTr="00A12382">
        <w:trPr>
          <w:trHeight w:val="648"/>
          <w:jc w:val="center"/>
        </w:trPr>
        <w:tc>
          <w:tcPr>
            <w:tcW w:w="10390" w:type="dxa"/>
            <w:gridSpan w:val="4"/>
          </w:tcPr>
          <w:p w14:paraId="79E8ECF1" w14:textId="4C043C91" w:rsidR="006021E4" w:rsidRPr="00CC15D6" w:rsidRDefault="006021E4" w:rsidP="006021E4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xperience of the </w:t>
            </w:r>
            <w:r w:rsidR="002E3DE2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="002E3DE2" w:rsidRPr="001762DB">
              <w:rPr>
                <w:rFonts w:ascii="Arial Narrow" w:hAnsi="Arial Narrow" w:cs="Arial"/>
                <w:b/>
                <w:sz w:val="24"/>
                <w:szCs w:val="24"/>
              </w:rPr>
              <w:t>rganization</w:t>
            </w:r>
            <w:r w:rsidR="002E3DE2">
              <w:rPr>
                <w:rFonts w:ascii="Times New Roman" w:hAnsi="Times New Roman" w:cs="Times New Roman"/>
              </w:rPr>
              <w:t>/</w:t>
            </w:r>
            <w:r w:rsidR="002E3DE2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="002E3DE2" w:rsidRPr="001762DB">
              <w:rPr>
                <w:rFonts w:ascii="Arial Narrow" w:hAnsi="Arial Narrow" w:cs="Arial"/>
                <w:b/>
                <w:sz w:val="24"/>
                <w:szCs w:val="24"/>
              </w:rPr>
              <w:t>gency</w:t>
            </w:r>
            <w:r w:rsidR="002E3DE2">
              <w:rPr>
                <w:rFonts w:ascii="Arial Narrow" w:hAnsi="Arial Narrow" w:cs="Arial"/>
                <w:b/>
                <w:sz w:val="24"/>
                <w:szCs w:val="24"/>
              </w:rPr>
              <w:t>/Firm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in Similar Tasks/Assignments in L</w:t>
            </w:r>
            <w:r w:rsidRPr="00CC15D6">
              <w:rPr>
                <w:rFonts w:ascii="Arial Narrow" w:hAnsi="Arial Narrow" w:cs="Arial"/>
                <w:b/>
                <w:sz w:val="24"/>
                <w:szCs w:val="24"/>
              </w:rPr>
              <w:t xml:space="preserve">ast </w:t>
            </w:r>
            <w:r w:rsidR="002E3DE2">
              <w:rPr>
                <w:rFonts w:ascii="Arial Narrow" w:hAnsi="Arial Narrow" w:cs="Arial"/>
                <w:b/>
                <w:sz w:val="24"/>
                <w:szCs w:val="24"/>
              </w:rPr>
              <w:t>te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Y</w:t>
            </w:r>
            <w:r w:rsidRPr="00CC15D6">
              <w:rPr>
                <w:rFonts w:ascii="Arial Narrow" w:hAnsi="Arial Narrow" w:cs="Arial"/>
                <w:b/>
                <w:sz w:val="24"/>
                <w:szCs w:val="24"/>
              </w:rPr>
              <w:t>ears</w:t>
            </w:r>
          </w:p>
          <w:p w14:paraId="77D6D268" w14:textId="77777777" w:rsidR="006021E4" w:rsidRPr="00CC15D6" w:rsidRDefault="006021E4" w:rsidP="006021E4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CC15D6">
              <w:rPr>
                <w:rFonts w:ascii="Arial Narrow" w:hAnsi="Arial Narrow" w:cs="Arial"/>
                <w:i/>
              </w:rPr>
              <w:t>(Example of Past Experience of Similar Nature and/or Complexity including Cost and Duration of the Assignment)</w:t>
            </w:r>
          </w:p>
        </w:tc>
      </w:tr>
      <w:tr w:rsidR="002C0AF8" w:rsidRPr="00981036" w14:paraId="6C22D36B" w14:textId="77777777" w:rsidTr="00A12382">
        <w:trPr>
          <w:trHeight w:val="360"/>
          <w:jc w:val="center"/>
        </w:trPr>
        <w:tc>
          <w:tcPr>
            <w:tcW w:w="8538" w:type="dxa"/>
            <w:gridSpan w:val="2"/>
            <w:vAlign w:val="center"/>
          </w:tcPr>
          <w:p w14:paraId="11565913" w14:textId="6457B629" w:rsidR="002C0AF8" w:rsidRPr="00B558E2" w:rsidRDefault="002C0AF8" w:rsidP="006021E4">
            <w:pPr>
              <w:ind w:firstLine="288"/>
              <w:rPr>
                <w:rFonts w:ascii="Arial Narrow" w:hAnsi="Arial Narrow" w:cs="Arial"/>
                <w:spacing w:val="-2"/>
              </w:rPr>
            </w:pPr>
            <w:r w:rsidRPr="00B558E2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>Total No. of Similar Nature Assignment don</w:t>
            </w:r>
            <w:r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e </w:t>
            </w:r>
            <w:r w:rsidRPr="00B558E2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>by the</w:t>
            </w:r>
            <w:r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Pr="001762DB">
              <w:rPr>
                <w:rFonts w:ascii="Arial Narrow" w:hAnsi="Arial Narrow" w:cs="Arial"/>
                <w:b/>
                <w:sz w:val="24"/>
                <w:szCs w:val="24"/>
              </w:rPr>
              <w:t>rganization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1762DB">
              <w:rPr>
                <w:rFonts w:ascii="Arial Narrow" w:hAnsi="Arial Narrow" w:cs="Arial"/>
                <w:b/>
                <w:sz w:val="24"/>
                <w:szCs w:val="24"/>
              </w:rPr>
              <w:t>genc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/Firm</w:t>
            </w:r>
          </w:p>
        </w:tc>
        <w:tc>
          <w:tcPr>
            <w:tcW w:w="1852" w:type="dxa"/>
            <w:gridSpan w:val="2"/>
            <w:vAlign w:val="center"/>
          </w:tcPr>
          <w:p w14:paraId="00F90433" w14:textId="619CA4BF" w:rsidR="002C0AF8" w:rsidRPr="00D943F7" w:rsidRDefault="002C0AF8" w:rsidP="006021E4">
            <w:pPr>
              <w:rPr>
                <w:rFonts w:ascii="Arial Narrow" w:hAnsi="Arial Narrow" w:cs="Arial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6021E4" w:rsidRPr="00981036" w14:paraId="6F50E7D7" w14:textId="77777777" w:rsidTr="00A12382">
        <w:trPr>
          <w:trHeight w:val="3168"/>
          <w:jc w:val="center"/>
        </w:trPr>
        <w:tc>
          <w:tcPr>
            <w:tcW w:w="10390" w:type="dxa"/>
            <w:gridSpan w:val="4"/>
            <w:vAlign w:val="center"/>
          </w:tcPr>
          <w:tbl>
            <w:tblPr>
              <w:tblStyle w:val="TableGrid"/>
              <w:tblW w:w="4565" w:type="pct"/>
              <w:jc w:val="center"/>
              <w:tblLook w:val="04A0" w:firstRow="1" w:lastRow="0" w:firstColumn="1" w:lastColumn="0" w:noHBand="0" w:noVBand="1"/>
            </w:tblPr>
            <w:tblGrid>
              <w:gridCol w:w="1100"/>
              <w:gridCol w:w="1285"/>
              <w:gridCol w:w="1059"/>
              <w:gridCol w:w="1099"/>
              <w:gridCol w:w="882"/>
              <w:gridCol w:w="614"/>
              <w:gridCol w:w="817"/>
              <w:gridCol w:w="895"/>
              <w:gridCol w:w="672"/>
              <w:gridCol w:w="857"/>
            </w:tblGrid>
            <w:tr w:rsidR="0079430F" w:rsidRPr="00551924" w14:paraId="60CBB959" w14:textId="77777777" w:rsidTr="0079430F">
              <w:trPr>
                <w:jc w:val="center"/>
              </w:trPr>
              <w:tc>
                <w:tcPr>
                  <w:tcW w:w="592" w:type="pct"/>
                  <w:vMerge w:val="restart"/>
                  <w:shd w:val="clear" w:color="auto" w:fill="F2F2F2" w:themeFill="background1" w:themeFillShade="F2"/>
                </w:tcPr>
                <w:p w14:paraId="771FBB73" w14:textId="77777777" w:rsidR="0079430F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2E3DE2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Assignment</w:t>
                  </w: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/</w:t>
                  </w:r>
                </w:p>
                <w:p w14:paraId="0F15A73D" w14:textId="42CE0A7B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Project</w:t>
                  </w:r>
                  <w:r w:rsidRPr="002E3DE2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 xml:space="preserve"> Name</w:t>
                  </w: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/</w:t>
                  </w: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itle/</w:t>
                  </w:r>
                  <w:r w:rsidRPr="002E3DE2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692" w:type="pct"/>
                  <w:vMerge w:val="restart"/>
                  <w:shd w:val="clear" w:color="auto" w:fill="F2F2F2" w:themeFill="background1" w:themeFillShade="F2"/>
                </w:tcPr>
                <w:p w14:paraId="1524C91B" w14:textId="61BDCF44" w:rsidR="0079430F" w:rsidRDefault="0079430F" w:rsidP="002E3DE2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79430F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ype</w:t>
                  </w: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 xml:space="preserve"> of </w:t>
                  </w:r>
                  <w:r w:rsidRPr="002E3DE2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Assignment</w:t>
                  </w: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/</w:t>
                  </w:r>
                </w:p>
                <w:p w14:paraId="4CBD7573" w14:textId="3F43C808" w:rsidR="0079430F" w:rsidRPr="00551924" w:rsidRDefault="0079430F" w:rsidP="002E3DE2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Project</w:t>
                  </w:r>
                </w:p>
              </w:tc>
              <w:tc>
                <w:tcPr>
                  <w:tcW w:w="570" w:type="pct"/>
                  <w:vMerge w:val="restart"/>
                  <w:shd w:val="clear" w:color="auto" w:fill="F2F2F2" w:themeFill="background1" w:themeFillShade="F2"/>
                </w:tcPr>
                <w:p w14:paraId="1B4F8FA7" w14:textId="128DE88E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2E3DE2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Assignment Location</w:t>
                  </w:r>
                </w:p>
              </w:tc>
              <w:tc>
                <w:tcPr>
                  <w:tcW w:w="592" w:type="pct"/>
                  <w:vMerge w:val="restart"/>
                  <w:shd w:val="clear" w:color="auto" w:fill="F2F2F2" w:themeFill="background1" w:themeFillShade="F2"/>
                </w:tcPr>
                <w:p w14:paraId="5646A919" w14:textId="074C44F6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Name and Address of the Client</w:t>
                  </w: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/</w:t>
                  </w:r>
                  <w:r w:rsidRPr="0079430F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Donor</w:t>
                  </w:r>
                </w:p>
              </w:tc>
              <w:tc>
                <w:tcPr>
                  <w:tcW w:w="475" w:type="pct"/>
                  <w:vMerge w:val="restart"/>
                  <w:shd w:val="clear" w:color="auto" w:fill="F2F2F2" w:themeFill="background1" w:themeFillShade="F2"/>
                </w:tcPr>
                <w:p w14:paraId="6FD1FD18" w14:textId="2533BA26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Service Duration (Start &amp; End Dates)</w:t>
                  </w:r>
                </w:p>
              </w:tc>
              <w:tc>
                <w:tcPr>
                  <w:tcW w:w="1253" w:type="pct"/>
                  <w:gridSpan w:val="3"/>
                  <w:shd w:val="clear" w:color="auto" w:fill="F2F2F2" w:themeFill="background1" w:themeFillShade="F2"/>
                  <w:vAlign w:val="center"/>
                </w:tcPr>
                <w:p w14:paraId="65E779D4" w14:textId="4B3B27E6" w:rsidR="0079430F" w:rsidRPr="00551924" w:rsidRDefault="0079430F" w:rsidP="0079430F">
                  <w:pPr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79430F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Value of Service/Contract Price</w:t>
                  </w: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 xml:space="preserve"> </w:t>
                  </w:r>
                  <w:r w:rsidRPr="0079430F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in BDT</w:t>
                  </w:r>
                </w:p>
              </w:tc>
              <w:tc>
                <w:tcPr>
                  <w:tcW w:w="824" w:type="pct"/>
                  <w:gridSpan w:val="2"/>
                  <w:shd w:val="clear" w:color="auto" w:fill="F2F2F2" w:themeFill="background1" w:themeFillShade="F2"/>
                </w:tcPr>
                <w:p w14:paraId="7C399A72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Man-Month Input</w:t>
                  </w:r>
                </w:p>
                <w:p w14:paraId="48E6FED9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</w:p>
              </w:tc>
            </w:tr>
            <w:tr w:rsidR="0079430F" w:rsidRPr="00981036" w14:paraId="77BF50F7" w14:textId="77777777" w:rsidTr="0079430F">
              <w:trPr>
                <w:jc w:val="center"/>
              </w:trPr>
              <w:tc>
                <w:tcPr>
                  <w:tcW w:w="592" w:type="pct"/>
                  <w:vMerge/>
                  <w:shd w:val="clear" w:color="auto" w:fill="F2F2F2" w:themeFill="background1" w:themeFillShade="F2"/>
                </w:tcPr>
                <w:p w14:paraId="02928877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692" w:type="pct"/>
                  <w:vMerge/>
                  <w:shd w:val="clear" w:color="auto" w:fill="F2F2F2" w:themeFill="background1" w:themeFillShade="F2"/>
                </w:tcPr>
                <w:p w14:paraId="4A89FDBE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570" w:type="pct"/>
                  <w:vMerge/>
                  <w:shd w:val="clear" w:color="auto" w:fill="F2F2F2" w:themeFill="background1" w:themeFillShade="F2"/>
                </w:tcPr>
                <w:p w14:paraId="2AD84AED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592" w:type="pct"/>
                  <w:vMerge/>
                  <w:shd w:val="clear" w:color="auto" w:fill="F2F2F2" w:themeFill="background1" w:themeFillShade="F2"/>
                </w:tcPr>
                <w:p w14:paraId="46BF3BF7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475" w:type="pct"/>
                  <w:vMerge/>
                  <w:shd w:val="clear" w:color="auto" w:fill="F2F2F2" w:themeFill="background1" w:themeFillShade="F2"/>
                </w:tcPr>
                <w:p w14:paraId="316C52B7" w14:textId="5ABE53C8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331" w:type="pct"/>
                  <w:shd w:val="clear" w:color="auto" w:fill="F2F2F2" w:themeFill="background1" w:themeFillShade="F2"/>
                </w:tcPr>
                <w:p w14:paraId="23AE041C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otal Value</w:t>
                  </w:r>
                </w:p>
              </w:tc>
              <w:tc>
                <w:tcPr>
                  <w:tcW w:w="440" w:type="pct"/>
                  <w:shd w:val="clear" w:color="auto" w:fill="F2F2F2" w:themeFill="background1" w:themeFillShade="F2"/>
                </w:tcPr>
                <w:p w14:paraId="65E0608A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No. of Partners</w:t>
                  </w:r>
                </w:p>
                <w:p w14:paraId="6BE47B14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(if Any)</w:t>
                  </w:r>
                </w:p>
              </w:tc>
              <w:tc>
                <w:tcPr>
                  <w:tcW w:w="482" w:type="pct"/>
                  <w:shd w:val="clear" w:color="auto" w:fill="F2F2F2" w:themeFill="background1" w:themeFillShade="F2"/>
                </w:tcPr>
                <w:p w14:paraId="37528C27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pacing w:val="-4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pacing w:val="-4"/>
                      <w:sz w:val="17"/>
                      <w:szCs w:val="17"/>
                    </w:rPr>
                    <w:t>Value of Service Provided by the Firm</w:t>
                  </w:r>
                </w:p>
              </w:tc>
              <w:tc>
                <w:tcPr>
                  <w:tcW w:w="362" w:type="pct"/>
                  <w:shd w:val="clear" w:color="auto" w:fill="F2F2F2" w:themeFill="background1" w:themeFillShade="F2"/>
                </w:tcPr>
                <w:p w14:paraId="74D77E92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Firm’s Input</w:t>
                  </w:r>
                </w:p>
              </w:tc>
              <w:tc>
                <w:tcPr>
                  <w:tcW w:w="462" w:type="pct"/>
                  <w:shd w:val="clear" w:color="auto" w:fill="F2F2F2" w:themeFill="background1" w:themeFillShade="F2"/>
                </w:tcPr>
                <w:p w14:paraId="49DB19A6" w14:textId="77777777" w:rsidR="0079430F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Partners’ Input</w:t>
                  </w:r>
                </w:p>
                <w:p w14:paraId="0A1F8F0B" w14:textId="5BAAFDE5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(if Any)</w:t>
                  </w:r>
                </w:p>
              </w:tc>
            </w:tr>
            <w:tr w:rsidR="0079430F" w:rsidRPr="00981036" w14:paraId="32B920D8" w14:textId="77777777" w:rsidTr="0079430F">
              <w:trPr>
                <w:trHeight w:val="360"/>
                <w:jc w:val="center"/>
              </w:trPr>
              <w:tc>
                <w:tcPr>
                  <w:tcW w:w="592" w:type="pct"/>
                  <w:vAlign w:val="center"/>
                </w:tcPr>
                <w:p w14:paraId="019207E0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5A44BE77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14:paraId="1A4BCDE0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6925C5DE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14:paraId="6924B807" w14:textId="03DB36F6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40B4D157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3CFC68D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05010829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13A2C6F8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2" w:type="pct"/>
                  <w:vAlign w:val="center"/>
                </w:tcPr>
                <w:p w14:paraId="66B7C2CD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79430F" w:rsidRPr="00981036" w14:paraId="57F3531B" w14:textId="77777777" w:rsidTr="0079430F">
              <w:trPr>
                <w:trHeight w:val="360"/>
                <w:jc w:val="center"/>
              </w:trPr>
              <w:tc>
                <w:tcPr>
                  <w:tcW w:w="592" w:type="pct"/>
                  <w:vAlign w:val="center"/>
                </w:tcPr>
                <w:p w14:paraId="032DC74E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0E439DBB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14:paraId="5306D0B9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4782261E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14:paraId="66FD2FBA" w14:textId="7E22964E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1A1CE2D1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1362325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74EF3D9F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191BEE48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2" w:type="pct"/>
                  <w:vAlign w:val="center"/>
                </w:tcPr>
                <w:p w14:paraId="5F90FAD3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79430F" w:rsidRPr="00981036" w14:paraId="46A8590C" w14:textId="77777777" w:rsidTr="0079430F">
              <w:trPr>
                <w:trHeight w:val="360"/>
                <w:jc w:val="center"/>
              </w:trPr>
              <w:tc>
                <w:tcPr>
                  <w:tcW w:w="592" w:type="pct"/>
                  <w:vAlign w:val="center"/>
                </w:tcPr>
                <w:p w14:paraId="2CC82693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157CA13C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14:paraId="69422761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29ED9100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14:paraId="19E081E5" w14:textId="15C3BC7A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54E40050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9ECD9E6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1E70286B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4FCB5EDF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2" w:type="pct"/>
                  <w:vAlign w:val="center"/>
                </w:tcPr>
                <w:p w14:paraId="48036E39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79430F" w:rsidRPr="00981036" w14:paraId="19317D01" w14:textId="77777777" w:rsidTr="0079430F">
              <w:trPr>
                <w:trHeight w:val="360"/>
                <w:jc w:val="center"/>
              </w:trPr>
              <w:tc>
                <w:tcPr>
                  <w:tcW w:w="592" w:type="pct"/>
                  <w:vAlign w:val="center"/>
                </w:tcPr>
                <w:p w14:paraId="436D011E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47D0BAFB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14:paraId="2DA21C48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3F23BB9D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14:paraId="58E15E7C" w14:textId="6BC747AA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58F29CD4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E774C6D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71BBE283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4FEDB19A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2" w:type="pct"/>
                  <w:vAlign w:val="center"/>
                </w:tcPr>
                <w:p w14:paraId="6CC33E14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79430F" w:rsidRPr="00981036" w14:paraId="146294AE" w14:textId="77777777" w:rsidTr="0079430F">
              <w:trPr>
                <w:trHeight w:val="360"/>
                <w:jc w:val="center"/>
              </w:trPr>
              <w:tc>
                <w:tcPr>
                  <w:tcW w:w="592" w:type="pct"/>
                  <w:vAlign w:val="center"/>
                </w:tcPr>
                <w:p w14:paraId="1A954D08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6CB8F230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14:paraId="0E3003D1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630F1D73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14:paraId="55E9AB47" w14:textId="66793DBC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005CAF38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EBAA472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5943B6F4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15CE9B84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2" w:type="pct"/>
                  <w:vAlign w:val="center"/>
                </w:tcPr>
                <w:p w14:paraId="3230C782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6629D031" w14:textId="4D2128DF" w:rsidR="001709C3" w:rsidRDefault="006021E4" w:rsidP="006021E4">
            <w:pPr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: </w:t>
            </w:r>
            <w:r w:rsidR="00F4637C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i) 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Details Description of Mentioned </w:t>
            </w:r>
            <w:r w:rsidRPr="0055192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imilar Nature Assign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55192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done by the Firm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Separately</w:t>
            </w:r>
          </w:p>
          <w:p w14:paraId="24EE9182" w14:textId="566676A6" w:rsidR="006021E4" w:rsidRPr="00551924" w:rsidRDefault="001709C3" w:rsidP="006021E4">
            <w:pPr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                                          </w:t>
            </w:r>
            <w:r w:rsidR="00F4637C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ii) Notification of award/Contract/Disbursement letter/Task completion Certificate)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6021E4" w:rsidRPr="00981036" w14:paraId="0A2238E4" w14:textId="77777777" w:rsidTr="00A12382">
        <w:trPr>
          <w:trHeight w:val="360"/>
          <w:jc w:val="center"/>
        </w:trPr>
        <w:tc>
          <w:tcPr>
            <w:tcW w:w="10390" w:type="dxa"/>
            <w:gridSpan w:val="4"/>
            <w:vAlign w:val="center"/>
          </w:tcPr>
          <w:p w14:paraId="777622CE" w14:textId="77777777" w:rsidR="006021E4" w:rsidRPr="000B2AFB" w:rsidRDefault="006021E4" w:rsidP="006021E4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sz w:val="2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vailability of Key P</w:t>
            </w: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 xml:space="preserve">rofessionals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 xml:space="preserve">arry out th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>ssignment</w:t>
            </w:r>
          </w:p>
        </w:tc>
      </w:tr>
      <w:tr w:rsidR="006021E4" w:rsidRPr="00981036" w14:paraId="37828767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5DED46A3" w14:textId="77777777" w:rsidR="006021E4" w:rsidRPr="000B2AFB" w:rsidRDefault="006021E4" w:rsidP="006021E4">
            <w:pPr>
              <w:ind w:firstLine="288"/>
              <w:rPr>
                <w:rFonts w:ascii="Arial Narrow" w:hAnsi="Arial Narrow" w:cs="Arial"/>
                <w:b/>
                <w:sz w:val="2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tal number</w:t>
            </w:r>
            <w:r w:rsidRPr="00981036">
              <w:rPr>
                <w:rFonts w:ascii="Arial Narrow" w:hAnsi="Arial Narrow"/>
                <w:b/>
                <w:sz w:val="24"/>
                <w:szCs w:val="24"/>
              </w:rPr>
              <w:t xml:space="preserve"> of Key Professionals</w:t>
            </w:r>
          </w:p>
        </w:tc>
        <w:tc>
          <w:tcPr>
            <w:tcW w:w="5001" w:type="dxa"/>
            <w:gridSpan w:val="2"/>
            <w:vAlign w:val="center"/>
          </w:tcPr>
          <w:p w14:paraId="72BBC3D0" w14:textId="77777777" w:rsidR="006021E4" w:rsidRPr="00431832" w:rsidRDefault="006021E4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2853F248" w14:textId="77777777" w:rsidR="006021E4" w:rsidRPr="000B2AFB" w:rsidRDefault="006021E4" w:rsidP="006021E4">
            <w:pPr>
              <w:rPr>
                <w:rFonts w:ascii="Arial Narrow" w:hAnsi="Arial Narrow"/>
                <w:sz w:val="2"/>
                <w:szCs w:val="24"/>
              </w:rPr>
            </w:pPr>
          </w:p>
        </w:tc>
      </w:tr>
      <w:tr w:rsidR="006021E4" w:rsidRPr="00981036" w14:paraId="77D5115E" w14:textId="77777777" w:rsidTr="00A12382">
        <w:trPr>
          <w:trHeight w:val="3168"/>
          <w:jc w:val="center"/>
        </w:trPr>
        <w:tc>
          <w:tcPr>
            <w:tcW w:w="10390" w:type="dxa"/>
            <w:gridSpan w:val="4"/>
            <w:vAlign w:val="center"/>
          </w:tcPr>
          <w:tbl>
            <w:tblPr>
              <w:tblStyle w:val="TableGrid"/>
              <w:tblW w:w="9724" w:type="dxa"/>
              <w:jc w:val="center"/>
              <w:tblLook w:val="04A0" w:firstRow="1" w:lastRow="0" w:firstColumn="1" w:lastColumn="0" w:noHBand="0" w:noVBand="1"/>
            </w:tblPr>
            <w:tblGrid>
              <w:gridCol w:w="508"/>
              <w:gridCol w:w="1440"/>
              <w:gridCol w:w="1440"/>
              <w:gridCol w:w="1296"/>
              <w:gridCol w:w="1440"/>
              <w:gridCol w:w="1872"/>
              <w:gridCol w:w="1728"/>
            </w:tblGrid>
            <w:tr w:rsidR="006021E4" w:rsidRPr="00981036" w14:paraId="5DAD470D" w14:textId="77777777" w:rsidTr="002E3DE2">
              <w:trPr>
                <w:trHeight w:val="504"/>
                <w:jc w:val="center"/>
              </w:trPr>
              <w:tc>
                <w:tcPr>
                  <w:tcW w:w="508" w:type="dxa"/>
                  <w:shd w:val="clear" w:color="auto" w:fill="F2F2F2" w:themeFill="background1" w:themeFillShade="F2"/>
                </w:tcPr>
                <w:p w14:paraId="25914CB1" w14:textId="77777777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SN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5237E6B6" w14:textId="77777777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Name of Key Professional</w:t>
                  </w:r>
                  <w:r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s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459AA7BD" w14:textId="77777777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Position held in the Firm</w:t>
                  </w:r>
                </w:p>
              </w:tc>
              <w:tc>
                <w:tcPr>
                  <w:tcW w:w="1296" w:type="dxa"/>
                  <w:shd w:val="clear" w:color="auto" w:fill="F2F2F2" w:themeFill="background1" w:themeFillShade="F2"/>
                </w:tcPr>
                <w:p w14:paraId="5921CC69" w14:textId="77777777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Educational Qualification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00ABAE51" w14:textId="77777777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Total Years of Experience</w:t>
                  </w:r>
                </w:p>
              </w:tc>
              <w:tc>
                <w:tcPr>
                  <w:tcW w:w="1872" w:type="dxa"/>
                  <w:shd w:val="clear" w:color="auto" w:fill="F2F2F2" w:themeFill="background1" w:themeFillShade="F2"/>
                </w:tcPr>
                <w:p w14:paraId="554B088E" w14:textId="77777777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Years of Experience in Relevant Field</w:t>
                  </w:r>
                </w:p>
              </w:tc>
              <w:tc>
                <w:tcPr>
                  <w:tcW w:w="1728" w:type="dxa"/>
                  <w:shd w:val="clear" w:color="auto" w:fill="F2F2F2" w:themeFill="background1" w:themeFillShade="F2"/>
                </w:tcPr>
                <w:p w14:paraId="3A941318" w14:textId="77777777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No. of Years as Firm’s Employee</w:t>
                  </w:r>
                </w:p>
              </w:tc>
            </w:tr>
            <w:tr w:rsidR="006021E4" w:rsidRPr="00981036" w14:paraId="0DB6074C" w14:textId="77777777" w:rsidTr="002E3DE2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14:paraId="5B8B9490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4CF4629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EC3514F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613294D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8245480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64CA910F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4A2BCF21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6021E4" w:rsidRPr="00981036" w14:paraId="213856E9" w14:textId="77777777" w:rsidTr="002E3DE2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14:paraId="1B42AE14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81CE2F8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73C3CA7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CEFB67A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33817B3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09F1FC68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236CD51C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6021E4" w:rsidRPr="00981036" w14:paraId="1E85CCC5" w14:textId="77777777" w:rsidTr="002E3DE2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14:paraId="096AE3EB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4B6557B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1FA48D8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9C9554B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BD9FB61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748DAFF9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7AA4C77C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6021E4" w:rsidRPr="00981036" w14:paraId="58691629" w14:textId="77777777" w:rsidTr="002E3DE2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14:paraId="0E0D6AA0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3C0336C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F819205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8CBB736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A4073F4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35AD093E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4A4872CE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6021E4" w:rsidRPr="00981036" w14:paraId="59F6A2FD" w14:textId="77777777" w:rsidTr="002E3DE2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14:paraId="52840E1E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F1E6BF7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D20BF1E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C50BA51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00875CA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4F9BA158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20899A71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65D797C1" w14:textId="77777777" w:rsidR="006021E4" w:rsidRDefault="006021E4" w:rsidP="006021E4">
            <w:pPr>
              <w:rPr>
                <w:rFonts w:ascii="Arial Narrow" w:hAnsi="Arial Narrow"/>
                <w:sz w:val="2"/>
                <w:szCs w:val="24"/>
              </w:rPr>
            </w:pPr>
          </w:p>
          <w:p w14:paraId="1AE5AAC5" w14:textId="77777777" w:rsidR="006021E4" w:rsidRPr="00431832" w:rsidRDefault="006021E4" w:rsidP="006021E4">
            <w:pPr>
              <w:spacing w:after="120"/>
              <w:ind w:left="288"/>
              <w:rPr>
                <w:rFonts w:ascii="Arial Narrow" w:hAnsi="Arial Narrow"/>
                <w:sz w:val="6"/>
                <w:szCs w:val="24"/>
              </w:rPr>
            </w:pP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CV of the Key Professionals need not be submitted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2C0AF8" w:rsidRPr="00981036" w14:paraId="4C5163A3" w14:textId="77777777" w:rsidTr="00A12382">
        <w:trPr>
          <w:trHeight w:val="468"/>
          <w:jc w:val="center"/>
        </w:trPr>
        <w:tc>
          <w:tcPr>
            <w:tcW w:w="10168" w:type="dxa"/>
            <w:gridSpan w:val="3"/>
            <w:vAlign w:val="center"/>
          </w:tcPr>
          <w:p w14:paraId="4D6D7508" w14:textId="77777777" w:rsidR="002D49A0" w:rsidRPr="002D49A0" w:rsidRDefault="002C0AF8" w:rsidP="002C0AF8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Black" w:hAnsi="Arial Black"/>
                <w:b/>
                <w:sz w:val="24"/>
                <w:szCs w:val="24"/>
              </w:rPr>
            </w:pPr>
            <w:r w:rsidRPr="002C0AF8">
              <w:rPr>
                <w:rFonts w:ascii="Arial Narrow" w:hAnsi="Arial Narrow" w:cs="Arial"/>
                <w:b/>
                <w:sz w:val="24"/>
                <w:szCs w:val="24"/>
              </w:rPr>
              <w:t>Organizational Capacity of the Organization</w:t>
            </w:r>
            <w:r w:rsidRPr="002C0AF8">
              <w:rPr>
                <w:rFonts w:ascii="Times New Roman" w:hAnsi="Times New Roman" w:cs="Times New Roman"/>
              </w:rPr>
              <w:t>/</w:t>
            </w:r>
            <w:r w:rsidRPr="002C0AF8">
              <w:rPr>
                <w:rFonts w:ascii="Arial Narrow" w:hAnsi="Arial Narrow" w:cs="Arial"/>
                <w:b/>
                <w:sz w:val="24"/>
                <w:szCs w:val="24"/>
              </w:rPr>
              <w:t>Agency/Firm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14:paraId="6B2CA0BF" w14:textId="77777777" w:rsidR="002D49A0" w:rsidRPr="002D49A0" w:rsidRDefault="002D49A0" w:rsidP="002D49A0">
            <w:pPr>
              <w:pStyle w:val="ListParagraph"/>
              <w:ind w:left="288"/>
              <w:rPr>
                <w:rFonts w:ascii="Arial Black" w:hAnsi="Arial Black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5087"/>
              <w:gridCol w:w="450"/>
              <w:gridCol w:w="4117"/>
            </w:tblGrid>
            <w:tr w:rsidR="002D49A0" w14:paraId="75607CF8" w14:textId="77777777" w:rsidTr="002D49A0">
              <w:tc>
                <w:tcPr>
                  <w:tcW w:w="5087" w:type="dxa"/>
                </w:tcPr>
                <w:p w14:paraId="1D3A7F99" w14:textId="04BEDF76" w:rsidR="002D49A0" w:rsidRPr="002D49A0" w:rsidRDefault="002D49A0" w:rsidP="002D49A0">
                  <w:pPr>
                    <w:pStyle w:val="ListParagraph"/>
                    <w:numPr>
                      <w:ilvl w:val="0"/>
                      <w:numId w:val="15"/>
                    </w:numPr>
                    <w:ind w:left="390" w:hanging="27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D49A0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ddress of the Head office </w:t>
                  </w:r>
                </w:p>
              </w:tc>
              <w:tc>
                <w:tcPr>
                  <w:tcW w:w="450" w:type="dxa"/>
                </w:tcPr>
                <w:p w14:paraId="683DD657" w14:textId="6951A559" w:rsidR="002D49A0" w:rsidRDefault="002D49A0" w:rsidP="002D49A0">
                  <w:pPr>
                    <w:pStyle w:val="ListParagraph"/>
                    <w:ind w:left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17" w:type="dxa"/>
                </w:tcPr>
                <w:p w14:paraId="2754A591" w14:textId="77777777" w:rsidR="002D49A0" w:rsidRDefault="002D49A0" w:rsidP="002D49A0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c>
            </w:tr>
            <w:tr w:rsidR="002D49A0" w14:paraId="28B98366" w14:textId="77777777" w:rsidTr="002D49A0">
              <w:tc>
                <w:tcPr>
                  <w:tcW w:w="5087" w:type="dxa"/>
                  <w:vAlign w:val="center"/>
                </w:tcPr>
                <w:p w14:paraId="11A7395F" w14:textId="40CCFD38" w:rsidR="002D49A0" w:rsidRPr="002D49A0" w:rsidRDefault="002D49A0" w:rsidP="002D49A0">
                  <w:pPr>
                    <w:pStyle w:val="ListParagraph"/>
                    <w:numPr>
                      <w:ilvl w:val="0"/>
                      <w:numId w:val="15"/>
                    </w:numPr>
                    <w:ind w:left="390" w:hanging="27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510A2">
                    <w:rPr>
                      <w:rFonts w:ascii="Arial Narrow" w:hAnsi="Arial Narrow"/>
                      <w:b/>
                      <w:sz w:val="24"/>
                      <w:szCs w:val="24"/>
                    </w:rPr>
                    <w:t>Office Space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(Area, Floor No. etc.)</w:t>
                  </w:r>
                </w:p>
              </w:tc>
              <w:tc>
                <w:tcPr>
                  <w:tcW w:w="450" w:type="dxa"/>
                </w:tcPr>
                <w:p w14:paraId="5750ADFA" w14:textId="7C4146DB" w:rsidR="002D49A0" w:rsidRDefault="002D49A0" w:rsidP="002D49A0">
                  <w:pPr>
                    <w:pStyle w:val="ListParagraph"/>
                    <w:ind w:left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17" w:type="dxa"/>
                </w:tcPr>
                <w:p w14:paraId="4D2F4010" w14:textId="77777777" w:rsidR="002D49A0" w:rsidRDefault="002D49A0" w:rsidP="002D49A0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c>
            </w:tr>
            <w:tr w:rsidR="002D49A0" w14:paraId="3DEEA75C" w14:textId="77777777" w:rsidTr="002D49A0">
              <w:tc>
                <w:tcPr>
                  <w:tcW w:w="5087" w:type="dxa"/>
                  <w:vAlign w:val="center"/>
                </w:tcPr>
                <w:p w14:paraId="6FF2B4DF" w14:textId="131B277C" w:rsidR="002D49A0" w:rsidRPr="002D49A0" w:rsidRDefault="002D49A0" w:rsidP="002D49A0">
                  <w:pPr>
                    <w:pStyle w:val="ListParagraph"/>
                    <w:numPr>
                      <w:ilvl w:val="0"/>
                      <w:numId w:val="15"/>
                    </w:numPr>
                    <w:ind w:left="390" w:hanging="27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510A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Support Staffs (Excluding Key Professionals)</w:t>
                  </w:r>
                </w:p>
              </w:tc>
              <w:tc>
                <w:tcPr>
                  <w:tcW w:w="450" w:type="dxa"/>
                </w:tcPr>
                <w:p w14:paraId="4D11C087" w14:textId="6F48459A" w:rsidR="002D49A0" w:rsidRDefault="002D49A0" w:rsidP="002D49A0">
                  <w:pPr>
                    <w:pStyle w:val="ListParagraph"/>
                    <w:ind w:left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17" w:type="dxa"/>
                </w:tcPr>
                <w:p w14:paraId="3D13DC13" w14:textId="77777777" w:rsidR="002D49A0" w:rsidRDefault="002D49A0" w:rsidP="002D49A0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c>
            </w:tr>
            <w:tr w:rsidR="002D49A0" w14:paraId="33031940" w14:textId="77777777" w:rsidTr="002D49A0">
              <w:tc>
                <w:tcPr>
                  <w:tcW w:w="5087" w:type="dxa"/>
                  <w:vAlign w:val="center"/>
                </w:tcPr>
                <w:p w14:paraId="079741D4" w14:textId="13C6873B" w:rsidR="002D49A0" w:rsidRPr="002D49A0" w:rsidRDefault="002D49A0" w:rsidP="002D49A0">
                  <w:pPr>
                    <w:pStyle w:val="ListParagraph"/>
                    <w:numPr>
                      <w:ilvl w:val="0"/>
                      <w:numId w:val="15"/>
                    </w:numPr>
                    <w:ind w:left="390" w:hanging="27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Description</w:t>
                  </w:r>
                  <w:r w:rsidRPr="003510A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of </w:t>
                  </w:r>
                  <w:r w:rsidRPr="003510A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Important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Office E</w:t>
                  </w:r>
                  <w:r w:rsidRPr="003510A2">
                    <w:rPr>
                      <w:rFonts w:ascii="Arial Narrow" w:hAnsi="Arial Narrow"/>
                      <w:b/>
                      <w:sz w:val="24"/>
                      <w:szCs w:val="24"/>
                    </w:rPr>
                    <w:t>quipment</w:t>
                  </w:r>
                </w:p>
              </w:tc>
              <w:tc>
                <w:tcPr>
                  <w:tcW w:w="450" w:type="dxa"/>
                </w:tcPr>
                <w:p w14:paraId="50C5077B" w14:textId="42A32380" w:rsidR="002D49A0" w:rsidRDefault="002D49A0" w:rsidP="002D49A0">
                  <w:pPr>
                    <w:pStyle w:val="ListParagraph"/>
                    <w:ind w:left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17" w:type="dxa"/>
                </w:tcPr>
                <w:p w14:paraId="31BCCCA1" w14:textId="77777777" w:rsidR="002D49A0" w:rsidRDefault="002D49A0" w:rsidP="002D49A0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c>
            </w:tr>
            <w:tr w:rsidR="002D49A0" w14:paraId="55D98D2B" w14:textId="77777777" w:rsidTr="002D49A0">
              <w:tc>
                <w:tcPr>
                  <w:tcW w:w="5087" w:type="dxa"/>
                  <w:vAlign w:val="center"/>
                </w:tcPr>
                <w:p w14:paraId="2A226F52" w14:textId="05A5BC37" w:rsidR="002D49A0" w:rsidRDefault="002D49A0" w:rsidP="002D49A0">
                  <w:pPr>
                    <w:pStyle w:val="ListParagraph"/>
                    <w:numPr>
                      <w:ilvl w:val="0"/>
                      <w:numId w:val="15"/>
                    </w:numPr>
                    <w:ind w:left="390" w:hanging="27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Number of offices in proposed working areas</w:t>
                  </w:r>
                </w:p>
              </w:tc>
              <w:tc>
                <w:tcPr>
                  <w:tcW w:w="450" w:type="dxa"/>
                </w:tcPr>
                <w:p w14:paraId="06156852" w14:textId="0795B767" w:rsidR="002D49A0" w:rsidRDefault="002D49A0" w:rsidP="002D49A0">
                  <w:pPr>
                    <w:pStyle w:val="ListParagraph"/>
                    <w:ind w:left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17" w:type="dxa"/>
                </w:tcPr>
                <w:p w14:paraId="7E4FC8DC" w14:textId="77777777" w:rsidR="002D49A0" w:rsidRDefault="002D49A0" w:rsidP="002D49A0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AC186C0" w14:textId="77777777" w:rsidR="002D49A0" w:rsidRPr="002D49A0" w:rsidRDefault="002D49A0" w:rsidP="002D49A0">
            <w:pPr>
              <w:pStyle w:val="ListParagraph"/>
              <w:ind w:left="288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7CEE4E63" w14:textId="77777777" w:rsidR="002D49A0" w:rsidRPr="002D49A0" w:rsidRDefault="002D49A0" w:rsidP="002D49A0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14:paraId="4BEABEB8" w14:textId="77777777" w:rsidR="002D49A0" w:rsidRPr="002D49A0" w:rsidRDefault="002D49A0" w:rsidP="002D49A0">
            <w:pPr>
              <w:pStyle w:val="ListParagraph"/>
              <w:ind w:left="288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0B910AEF" w14:textId="35A1EEFA" w:rsidR="003059DB" w:rsidRPr="002C0AF8" w:rsidRDefault="003059DB" w:rsidP="002D49A0">
            <w:pPr>
              <w:pStyle w:val="ListParagraph"/>
              <w:ind w:left="28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565D173D" w14:textId="77777777" w:rsidR="002C0AF8" w:rsidRPr="00981036" w:rsidRDefault="002C0AF8" w:rsidP="006021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759E705" w14:textId="77777777" w:rsidR="003059DB" w:rsidRPr="00D212FF" w:rsidRDefault="003059DB" w:rsidP="00DA23FF">
      <w:pPr>
        <w:rPr>
          <w:rFonts w:ascii="Arial Narrow" w:hAnsi="Arial Narrow"/>
          <w:b/>
          <w:u w:val="single"/>
        </w:rPr>
      </w:pPr>
    </w:p>
    <w:sectPr w:rsidR="003059DB" w:rsidRPr="00D212FF" w:rsidSect="00DC2916">
      <w:headerReference w:type="default" r:id="rId8"/>
      <w:footerReference w:type="default" r:id="rId9"/>
      <w:pgSz w:w="11909" w:h="16834" w:code="9"/>
      <w:pgMar w:top="1152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5953E" w14:textId="77777777" w:rsidR="00DC2916" w:rsidRDefault="00DC2916" w:rsidP="003C4A5D">
      <w:pPr>
        <w:spacing w:after="0" w:line="240" w:lineRule="auto"/>
      </w:pPr>
      <w:r>
        <w:separator/>
      </w:r>
    </w:p>
  </w:endnote>
  <w:endnote w:type="continuationSeparator" w:id="0">
    <w:p w14:paraId="31C36176" w14:textId="77777777" w:rsidR="00DC2916" w:rsidRDefault="00DC2916" w:rsidP="003C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45345" w14:textId="77777777" w:rsidR="003C4A5D" w:rsidRPr="003C4A5D" w:rsidRDefault="003C4A5D" w:rsidP="003C4A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C4A5D">
      <w:rPr>
        <w:rFonts w:ascii="Arial Narrow" w:eastAsiaTheme="majorEastAsia" w:hAnsi="Arial Narrow" w:cstheme="majorBidi"/>
        <w:b/>
      </w:rPr>
      <w:t>Format for Submission of EOI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C4A5D">
      <w:rPr>
        <w:rFonts w:ascii="Arial Narrow" w:eastAsiaTheme="majorEastAsia" w:hAnsi="Arial Narrow" w:cstheme="majorBidi"/>
        <w:b/>
      </w:rPr>
      <w:t xml:space="preserve">Page </w:t>
    </w:r>
    <w:r w:rsidRPr="003C4A5D">
      <w:rPr>
        <w:rFonts w:ascii="Arial Narrow" w:eastAsiaTheme="minorEastAsia" w:hAnsi="Arial Narrow"/>
        <w:b/>
      </w:rPr>
      <w:fldChar w:fldCharType="begin"/>
    </w:r>
    <w:r w:rsidRPr="003C4A5D">
      <w:rPr>
        <w:rFonts w:ascii="Arial Narrow" w:hAnsi="Arial Narrow"/>
        <w:b/>
      </w:rPr>
      <w:instrText xml:space="preserve"> PAGE   \* MERGEFORMAT </w:instrText>
    </w:r>
    <w:r w:rsidRPr="003C4A5D">
      <w:rPr>
        <w:rFonts w:ascii="Arial Narrow" w:eastAsiaTheme="minorEastAsia" w:hAnsi="Arial Narrow"/>
        <w:b/>
      </w:rPr>
      <w:fldChar w:fldCharType="separate"/>
    </w:r>
    <w:r w:rsidR="00CD50C6" w:rsidRPr="00CD50C6">
      <w:rPr>
        <w:rFonts w:ascii="Arial Narrow" w:eastAsiaTheme="majorEastAsia" w:hAnsi="Arial Narrow" w:cstheme="majorBidi"/>
        <w:b/>
        <w:noProof/>
      </w:rPr>
      <w:t>2</w:t>
    </w:r>
    <w:r w:rsidRPr="003C4A5D">
      <w:rPr>
        <w:rFonts w:ascii="Arial Narrow" w:eastAsiaTheme="majorEastAsia" w:hAnsi="Arial Narrow" w:cstheme="majorBidi"/>
        <w:b/>
        <w:noProof/>
      </w:rPr>
      <w:fldChar w:fldCharType="end"/>
    </w:r>
    <w:r w:rsidRPr="003C4A5D">
      <w:rPr>
        <w:rFonts w:ascii="Arial Narrow" w:eastAsiaTheme="majorEastAsia" w:hAnsi="Arial Narrow" w:cstheme="majorBidi"/>
        <w:b/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46E0C" w14:textId="77777777" w:rsidR="00DC2916" w:rsidRDefault="00DC2916" w:rsidP="003C4A5D">
      <w:pPr>
        <w:spacing w:after="0" w:line="240" w:lineRule="auto"/>
      </w:pPr>
      <w:r>
        <w:separator/>
      </w:r>
    </w:p>
  </w:footnote>
  <w:footnote w:type="continuationSeparator" w:id="0">
    <w:p w14:paraId="59CA2971" w14:textId="77777777" w:rsidR="00DC2916" w:rsidRDefault="00DC2916" w:rsidP="003C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BC605" w14:textId="77777777" w:rsidR="008B76C6" w:rsidRPr="008B76C6" w:rsidRDefault="008B76C6" w:rsidP="00FB2E41">
    <w:pPr>
      <w:pStyle w:val="Header"/>
      <w:jc w:val="right"/>
      <w:rPr>
        <w:rFonts w:ascii="Arial Narrow" w:hAnsi="Arial Narrow"/>
        <w:b/>
        <w:sz w:val="28"/>
        <w:szCs w:val="28"/>
        <w:u w:val="single"/>
      </w:rPr>
    </w:pPr>
    <w:r w:rsidRPr="008B76C6">
      <w:rPr>
        <w:rFonts w:ascii="Arial Narrow" w:hAnsi="Arial Narrow"/>
        <w:b/>
        <w:sz w:val="28"/>
        <w:szCs w:val="28"/>
        <w:u w:val="single"/>
      </w:rPr>
      <w:t>Form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C2F"/>
    <w:multiLevelType w:val="hybridMultilevel"/>
    <w:tmpl w:val="DD5A76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3F4A"/>
    <w:multiLevelType w:val="hybridMultilevel"/>
    <w:tmpl w:val="9310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F8A"/>
    <w:multiLevelType w:val="hybridMultilevel"/>
    <w:tmpl w:val="FB48A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0716"/>
    <w:multiLevelType w:val="hybridMultilevel"/>
    <w:tmpl w:val="6AD28258"/>
    <w:lvl w:ilvl="0" w:tplc="CC30F1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60F2"/>
    <w:multiLevelType w:val="hybridMultilevel"/>
    <w:tmpl w:val="F0C417F8"/>
    <w:lvl w:ilvl="0" w:tplc="04090019">
      <w:start w:val="1"/>
      <w:numFmt w:val="lowerLetter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3D330285"/>
    <w:multiLevelType w:val="hybridMultilevel"/>
    <w:tmpl w:val="DD5A76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5C11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45346"/>
    <w:multiLevelType w:val="hybridMultilevel"/>
    <w:tmpl w:val="D7185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65C6D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B46E8"/>
    <w:multiLevelType w:val="hybridMultilevel"/>
    <w:tmpl w:val="C8561424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 w15:restartNumberingAfterBreak="0">
    <w:nsid w:val="57A46BBB"/>
    <w:multiLevelType w:val="hybridMultilevel"/>
    <w:tmpl w:val="777E9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74224"/>
    <w:multiLevelType w:val="hybridMultilevel"/>
    <w:tmpl w:val="C8561424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2" w15:restartNumberingAfterBreak="0">
    <w:nsid w:val="61E01488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274C5"/>
    <w:multiLevelType w:val="hybridMultilevel"/>
    <w:tmpl w:val="89DC213C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6DF17FB0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758512">
    <w:abstractNumId w:val="3"/>
  </w:num>
  <w:num w:numId="2" w16cid:durableId="424114193">
    <w:abstractNumId w:val="1"/>
  </w:num>
  <w:num w:numId="3" w16cid:durableId="342710176">
    <w:abstractNumId w:val="10"/>
  </w:num>
  <w:num w:numId="4" w16cid:durableId="301273683">
    <w:abstractNumId w:val="2"/>
  </w:num>
  <w:num w:numId="5" w16cid:durableId="2119135805">
    <w:abstractNumId w:val="4"/>
  </w:num>
  <w:num w:numId="6" w16cid:durableId="613560896">
    <w:abstractNumId w:val="9"/>
  </w:num>
  <w:num w:numId="7" w16cid:durableId="1042166939">
    <w:abstractNumId w:val="13"/>
  </w:num>
  <w:num w:numId="8" w16cid:durableId="184368799">
    <w:abstractNumId w:val="6"/>
  </w:num>
  <w:num w:numId="9" w16cid:durableId="477260828">
    <w:abstractNumId w:val="12"/>
  </w:num>
  <w:num w:numId="10" w16cid:durableId="344599849">
    <w:abstractNumId w:val="11"/>
  </w:num>
  <w:num w:numId="11" w16cid:durableId="1794060759">
    <w:abstractNumId w:val="14"/>
  </w:num>
  <w:num w:numId="12" w16cid:durableId="221524855">
    <w:abstractNumId w:val="8"/>
  </w:num>
  <w:num w:numId="13" w16cid:durableId="442384909">
    <w:abstractNumId w:val="0"/>
  </w:num>
  <w:num w:numId="14" w16cid:durableId="1650593968">
    <w:abstractNumId w:val="5"/>
  </w:num>
  <w:num w:numId="15" w16cid:durableId="804350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5D"/>
    <w:rsid w:val="000326A1"/>
    <w:rsid w:val="00044E10"/>
    <w:rsid w:val="00057895"/>
    <w:rsid w:val="00073DE6"/>
    <w:rsid w:val="000B2AFB"/>
    <w:rsid w:val="000C2035"/>
    <w:rsid w:val="000C4A50"/>
    <w:rsid w:val="000D5304"/>
    <w:rsid w:val="00100776"/>
    <w:rsid w:val="0010123E"/>
    <w:rsid w:val="00157F9B"/>
    <w:rsid w:val="00166F9A"/>
    <w:rsid w:val="001709C3"/>
    <w:rsid w:val="001762DB"/>
    <w:rsid w:val="001767D7"/>
    <w:rsid w:val="0018757D"/>
    <w:rsid w:val="0019072B"/>
    <w:rsid w:val="001B44CD"/>
    <w:rsid w:val="00214280"/>
    <w:rsid w:val="0024438C"/>
    <w:rsid w:val="00277A29"/>
    <w:rsid w:val="00283E65"/>
    <w:rsid w:val="002903C0"/>
    <w:rsid w:val="002B7595"/>
    <w:rsid w:val="002C0AF8"/>
    <w:rsid w:val="002C1885"/>
    <w:rsid w:val="002C599A"/>
    <w:rsid w:val="002D49A0"/>
    <w:rsid w:val="002D547A"/>
    <w:rsid w:val="002E3DE2"/>
    <w:rsid w:val="003059DB"/>
    <w:rsid w:val="00334502"/>
    <w:rsid w:val="003474B5"/>
    <w:rsid w:val="003510A2"/>
    <w:rsid w:val="003C4A5D"/>
    <w:rsid w:val="003F0BBD"/>
    <w:rsid w:val="00431832"/>
    <w:rsid w:val="00491D43"/>
    <w:rsid w:val="004E4B84"/>
    <w:rsid w:val="00546071"/>
    <w:rsid w:val="00551924"/>
    <w:rsid w:val="00553B69"/>
    <w:rsid w:val="005557B0"/>
    <w:rsid w:val="00574EE7"/>
    <w:rsid w:val="00596042"/>
    <w:rsid w:val="005A4474"/>
    <w:rsid w:val="005C5C8A"/>
    <w:rsid w:val="005E102B"/>
    <w:rsid w:val="005E238E"/>
    <w:rsid w:val="005E59A5"/>
    <w:rsid w:val="006021E4"/>
    <w:rsid w:val="00652040"/>
    <w:rsid w:val="00694B63"/>
    <w:rsid w:val="006C2B1D"/>
    <w:rsid w:val="006D3DBB"/>
    <w:rsid w:val="006D4271"/>
    <w:rsid w:val="0070488B"/>
    <w:rsid w:val="00731C62"/>
    <w:rsid w:val="00787F99"/>
    <w:rsid w:val="007903F0"/>
    <w:rsid w:val="0079430F"/>
    <w:rsid w:val="007E1FB9"/>
    <w:rsid w:val="007E69F0"/>
    <w:rsid w:val="008432F4"/>
    <w:rsid w:val="00860D73"/>
    <w:rsid w:val="00865F39"/>
    <w:rsid w:val="008827E9"/>
    <w:rsid w:val="008B76C6"/>
    <w:rsid w:val="008D0F8D"/>
    <w:rsid w:val="008E0DAE"/>
    <w:rsid w:val="00907667"/>
    <w:rsid w:val="00915426"/>
    <w:rsid w:val="0092263C"/>
    <w:rsid w:val="00937402"/>
    <w:rsid w:val="0095645B"/>
    <w:rsid w:val="00970CDA"/>
    <w:rsid w:val="00981036"/>
    <w:rsid w:val="00985543"/>
    <w:rsid w:val="009B2711"/>
    <w:rsid w:val="009C4C2A"/>
    <w:rsid w:val="00A12382"/>
    <w:rsid w:val="00A70B18"/>
    <w:rsid w:val="00A713FB"/>
    <w:rsid w:val="00A803C6"/>
    <w:rsid w:val="00A86992"/>
    <w:rsid w:val="00A879C3"/>
    <w:rsid w:val="00A9303B"/>
    <w:rsid w:val="00A940CD"/>
    <w:rsid w:val="00AF700F"/>
    <w:rsid w:val="00AF7EB5"/>
    <w:rsid w:val="00B148A3"/>
    <w:rsid w:val="00B241C9"/>
    <w:rsid w:val="00B50CEC"/>
    <w:rsid w:val="00B527C7"/>
    <w:rsid w:val="00B558E2"/>
    <w:rsid w:val="00B90F18"/>
    <w:rsid w:val="00B9405D"/>
    <w:rsid w:val="00B95688"/>
    <w:rsid w:val="00BD7ADA"/>
    <w:rsid w:val="00CC15D6"/>
    <w:rsid w:val="00CD50C6"/>
    <w:rsid w:val="00CF03DB"/>
    <w:rsid w:val="00D116AE"/>
    <w:rsid w:val="00D212FF"/>
    <w:rsid w:val="00D57E6D"/>
    <w:rsid w:val="00D75422"/>
    <w:rsid w:val="00D943F7"/>
    <w:rsid w:val="00DA23FF"/>
    <w:rsid w:val="00DC2916"/>
    <w:rsid w:val="00DF198F"/>
    <w:rsid w:val="00E143A6"/>
    <w:rsid w:val="00E43407"/>
    <w:rsid w:val="00E51FAF"/>
    <w:rsid w:val="00E74F0F"/>
    <w:rsid w:val="00EA460B"/>
    <w:rsid w:val="00ED5516"/>
    <w:rsid w:val="00F20EEB"/>
    <w:rsid w:val="00F41468"/>
    <w:rsid w:val="00F4637C"/>
    <w:rsid w:val="00F77D3C"/>
    <w:rsid w:val="00F8379F"/>
    <w:rsid w:val="00FB2E41"/>
    <w:rsid w:val="00FB571B"/>
    <w:rsid w:val="00FD0434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BFB6C"/>
  <w15:docId w15:val="{17F88BF3-BDED-4427-A5A8-C8AA6567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05D"/>
    <w:pPr>
      <w:ind w:left="720"/>
      <w:contextualSpacing/>
    </w:pPr>
  </w:style>
  <w:style w:type="table" w:styleId="TableGrid">
    <w:name w:val="Table Grid"/>
    <w:basedOn w:val="TableNormal"/>
    <w:uiPriority w:val="59"/>
    <w:rsid w:val="005A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5D"/>
  </w:style>
  <w:style w:type="paragraph" w:styleId="Footer">
    <w:name w:val="footer"/>
    <w:basedOn w:val="Normal"/>
    <w:link w:val="FooterChar"/>
    <w:uiPriority w:val="99"/>
    <w:unhideWhenUsed/>
    <w:rsid w:val="003C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A31C-12C8-49ED-A804-3706A5DA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njim Hasan</cp:lastModifiedBy>
  <cp:revision>4</cp:revision>
  <cp:lastPrinted>2017-12-19T05:21:00Z</cp:lastPrinted>
  <dcterms:created xsi:type="dcterms:W3CDTF">2024-04-06T09:28:00Z</dcterms:created>
  <dcterms:modified xsi:type="dcterms:W3CDTF">2024-04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29673e35445cef36b2d0500e7e4eea9cb3c5d524fd0e644df78e082dfc61e</vt:lpwstr>
  </property>
</Properties>
</file>